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DA5C29" w:rsidRDefault="00DA5C29" w:rsidP="00DA5C29">
            <w:pPr>
              <w:rPr>
                <w:rFonts w:ascii="Times New Roman" w:hAnsi="Times New Roman" w:cs="Times New Roman"/>
                <w:i/>
              </w:rPr>
            </w:pPr>
            <w:r w:rsidRPr="00C94ADA">
              <w:rPr>
                <w:rFonts w:ascii="Times New Roman" w:hAnsi="Times New Roman" w:cs="Times New Roman"/>
                <w:i/>
              </w:rPr>
              <w:t>4 – Investície do hmotné</w:t>
            </w:r>
            <w:r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DA5C29" w:rsidP="00DA5C29">
            <w:pPr>
              <w:rPr>
                <w:rFonts w:ascii="Times New Roman" w:hAnsi="Times New Roman" w:cs="Times New Roman"/>
                <w:bCs/>
                <w:i/>
              </w:rPr>
            </w:pPr>
            <w:r w:rsidRPr="00C94ADA">
              <w:rPr>
                <w:rFonts w:ascii="Times New Roman" w:hAnsi="Times New Roman" w:cs="Times New Roman"/>
                <w:i/>
              </w:rPr>
              <w:t>4.2. – Podpora pre investície na spracovanie/uvádzanie na 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8868F5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FOOD UNION s.r.o.</w:t>
            </w:r>
            <w:r w:rsidR="00E63F0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>Lehnice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6A2965" w:rsidRDefault="008868F5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2965">
              <w:rPr>
                <w:rFonts w:ascii="Times New Roman" w:eastAsia="Times New Roman" w:hAnsi="Times New Roman"/>
                <w:bCs/>
                <w:i/>
                <w:lang w:eastAsia="sk-SK"/>
              </w:rPr>
              <w:t>Nákup vozidiel na prepravu tovaru</w:t>
            </w:r>
            <w:r w:rsidR="00E815B6" w:rsidRPr="006A2965">
              <w:rPr>
                <w:rFonts w:ascii="Times New Roman" w:eastAsia="Times New Roman" w:hAnsi="Times New Roman"/>
                <w:bCs/>
                <w:i/>
                <w:lang w:eastAsia="sk-SK"/>
              </w:rPr>
              <w:t xml:space="preserve"> a predaj tovaru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OD UNION s.r.o.</w:t>
            </w:r>
          </w:p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Veľký Lég 1412, 930 37 Lehnice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8 266 833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ED463C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37543A">
              <w:rPr>
                <w:rFonts w:ascii="Times New Roman" w:hAnsi="Times New Roman" w:cs="Times New Roman"/>
                <w:i/>
                <w:iCs/>
              </w:rPr>
              <w:t xml:space="preserve"> 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37543A" w:rsidRPr="00463E2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37543A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37543A" w:rsidRPr="005863CA" w:rsidRDefault="0037543A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A33380" w:rsidP="00A333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65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84CDD"/>
    <w:rsid w:val="00172AE4"/>
    <w:rsid w:val="002639C1"/>
    <w:rsid w:val="00271C4C"/>
    <w:rsid w:val="002830E2"/>
    <w:rsid w:val="00290B2B"/>
    <w:rsid w:val="00297488"/>
    <w:rsid w:val="002A14E1"/>
    <w:rsid w:val="002F1A2D"/>
    <w:rsid w:val="00343143"/>
    <w:rsid w:val="0037543A"/>
    <w:rsid w:val="00376992"/>
    <w:rsid w:val="003D0817"/>
    <w:rsid w:val="003F5BEF"/>
    <w:rsid w:val="004059BB"/>
    <w:rsid w:val="00427988"/>
    <w:rsid w:val="00471CE5"/>
    <w:rsid w:val="004B24A7"/>
    <w:rsid w:val="004B633F"/>
    <w:rsid w:val="004E2584"/>
    <w:rsid w:val="004E6261"/>
    <w:rsid w:val="0051516D"/>
    <w:rsid w:val="005369D1"/>
    <w:rsid w:val="005648F2"/>
    <w:rsid w:val="005863CA"/>
    <w:rsid w:val="00590780"/>
    <w:rsid w:val="005B683A"/>
    <w:rsid w:val="005F660C"/>
    <w:rsid w:val="00632156"/>
    <w:rsid w:val="006A2965"/>
    <w:rsid w:val="006B3F40"/>
    <w:rsid w:val="00710E7A"/>
    <w:rsid w:val="00714DB3"/>
    <w:rsid w:val="0077056B"/>
    <w:rsid w:val="007A0B78"/>
    <w:rsid w:val="007A54E2"/>
    <w:rsid w:val="007D03F7"/>
    <w:rsid w:val="00825D65"/>
    <w:rsid w:val="008559E9"/>
    <w:rsid w:val="00872833"/>
    <w:rsid w:val="008868F5"/>
    <w:rsid w:val="009041D6"/>
    <w:rsid w:val="00926E70"/>
    <w:rsid w:val="00A14C45"/>
    <w:rsid w:val="00A33380"/>
    <w:rsid w:val="00A460B9"/>
    <w:rsid w:val="00AB3B52"/>
    <w:rsid w:val="00AB5670"/>
    <w:rsid w:val="00AB62AB"/>
    <w:rsid w:val="00AC75A8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A5C29"/>
    <w:rsid w:val="00DE03D4"/>
    <w:rsid w:val="00E245D0"/>
    <w:rsid w:val="00E63F03"/>
    <w:rsid w:val="00E815B6"/>
    <w:rsid w:val="00EC6D6A"/>
    <w:rsid w:val="00ED463C"/>
    <w:rsid w:val="00ED6473"/>
    <w:rsid w:val="00F35A46"/>
    <w:rsid w:val="00F57A85"/>
    <w:rsid w:val="00F76926"/>
    <w:rsid w:val="00F85231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FEDF"/>
  <w15:docId w15:val="{BA1D2680-08A9-4E08-B9EF-B4146E94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11F7-3473-42A9-9335-C25F68A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6</cp:revision>
  <cp:lastPrinted>2020-10-26T13:54:00Z</cp:lastPrinted>
  <dcterms:created xsi:type="dcterms:W3CDTF">2019-10-03T17:27:00Z</dcterms:created>
  <dcterms:modified xsi:type="dcterms:W3CDTF">2020-10-28T08:42:00Z</dcterms:modified>
</cp:coreProperties>
</file>